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2ABFDAF3" w:rsidR="00AD2480" w:rsidRPr="005D1B94" w:rsidRDefault="00E13211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cember 3</w:t>
      </w:r>
      <w:r w:rsidR="000B3FFD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CA2A72E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762ACE">
        <w:rPr>
          <w:bCs/>
        </w:rPr>
        <w:t>Director</w:t>
      </w:r>
      <w:r w:rsidR="00BA5FD7">
        <w:rPr>
          <w:bCs/>
        </w:rPr>
        <w:t xml:space="preserve"> of </w:t>
      </w:r>
      <w:r w:rsidR="00762ACE">
        <w:rPr>
          <w:bCs/>
        </w:rPr>
        <w:t xml:space="preserve">Wholesale Electric </w:t>
      </w:r>
      <w:r w:rsidR="00BA5FD7">
        <w:rPr>
          <w:bCs/>
        </w:rPr>
        <w:t>Activities</w:t>
      </w:r>
    </w:p>
    <w:p w14:paraId="01F79964" w14:textId="482D79A5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bookmarkStart w:id="0" w:name="_Hlk195698521"/>
      <w:r w:rsidR="00D83C81">
        <w:rPr>
          <w:b/>
          <w:bCs/>
        </w:rPr>
        <w:t xml:space="preserve">WEQ </w:t>
      </w:r>
      <w:r w:rsidR="008D1E8E">
        <w:rPr>
          <w:b/>
          <w:bCs/>
        </w:rPr>
        <w:t>OASIS</w:t>
      </w:r>
      <w:r w:rsidR="00AE1461">
        <w:rPr>
          <w:b/>
          <w:bCs/>
        </w:rPr>
        <w:t xml:space="preserve"> Subcommittee Activities</w:t>
      </w:r>
    </w:p>
    <w:bookmarkEnd w:id="0"/>
    <w:p w14:paraId="0795FAF7" w14:textId="77777777" w:rsidR="00A15C34" w:rsidRDefault="00731C90" w:rsidP="009D538C">
      <w:pPr>
        <w:spacing w:before="120" w:after="120"/>
        <w:jc w:val="both"/>
      </w:pPr>
      <w:r>
        <w:t>The WEQ OASIS Subcommittee plans</w:t>
      </w:r>
      <w:r w:rsidR="0084009B">
        <w:t xml:space="preserve"> to reconvene next year to address </w:t>
      </w:r>
      <w:r w:rsidR="00770696">
        <w:t>items for subcommittee consideration on the proposed 2026 WEQ Annual Plan</w:t>
      </w:r>
      <w:r w:rsidR="000D216B">
        <w:t xml:space="preserve"> </w:t>
      </w:r>
      <w:r w:rsidR="00B01FFE">
        <w:t xml:space="preserve">related to </w:t>
      </w:r>
      <w:r w:rsidR="000D216B">
        <w:t>commercial scheduling and transmission management activities conducted on OASIS nodes.</w:t>
      </w:r>
      <w:r w:rsidR="00A15C34">
        <w:t xml:space="preserve">  </w:t>
      </w:r>
    </w:p>
    <w:p w14:paraId="25237DD1" w14:textId="1FC97833" w:rsidR="003747F7" w:rsidRDefault="00770696" w:rsidP="009D538C">
      <w:pPr>
        <w:spacing w:before="120" w:after="120"/>
        <w:jc w:val="both"/>
      </w:pPr>
      <w:r>
        <w:t>Currently, the industry is in the process of implementing Version 004 of the WEQ Business Practice Standards</w:t>
      </w:r>
      <w:r w:rsidR="00B8255E">
        <w:t xml:space="preserve">.  As part of this version, the WEQ adopted several </w:t>
      </w:r>
      <w:r w:rsidR="00D21B9B">
        <w:t>revisions</w:t>
      </w:r>
      <w:r w:rsidR="00B8255E">
        <w:t xml:space="preserve"> to the OASIS </w:t>
      </w:r>
      <w:r w:rsidR="00D21B9B">
        <w:t>related</w:t>
      </w:r>
      <w:r w:rsidR="00B8255E">
        <w:t xml:space="preserve"> standards</w:t>
      </w:r>
      <w:r w:rsidR="00B01FFE">
        <w:t xml:space="preserve">. These include modifications to </w:t>
      </w:r>
      <w:r w:rsidR="007152C1">
        <w:t>address directives in FERC Order No. 676-</w:t>
      </w:r>
      <w:r w:rsidR="00D21B9B">
        <w:t>I</w:t>
      </w:r>
      <w:r w:rsidR="007152C1">
        <w:t xml:space="preserve">, </w:t>
      </w:r>
      <w:r w:rsidR="00B01FFE">
        <w:t xml:space="preserve">provide additional clarity regarding the eligibility and treatment of rollover rights and </w:t>
      </w:r>
      <w:r w:rsidR="007152C1">
        <w:t xml:space="preserve">preemption and </w:t>
      </w:r>
      <w:r w:rsidR="00B01FFE">
        <w:t xml:space="preserve">competition process, </w:t>
      </w:r>
      <w:r w:rsidR="007152C1">
        <w:t xml:space="preserve">and establish new mechanisms to </w:t>
      </w:r>
      <w:r w:rsidR="003747F7">
        <w:t xml:space="preserve">add efficiencies to query functionality within the system and </w:t>
      </w:r>
      <w:r w:rsidR="00B01FFE">
        <w:t xml:space="preserve">processes to modify </w:t>
      </w:r>
      <w:r w:rsidR="007152C1">
        <w:t>transmission service reservations</w:t>
      </w:r>
      <w:r w:rsidR="00D21B9B">
        <w:t>, among others</w:t>
      </w:r>
      <w:r w:rsidR="003747F7">
        <w:t xml:space="preserve">.  Similar to the effort completed following </w:t>
      </w:r>
      <w:r w:rsidR="00D21B9B">
        <w:t>publication of</w:t>
      </w:r>
      <w:r w:rsidR="003747F7">
        <w:t xml:space="preserve"> Version 003.3, the proposed 2026 WEQ Annual Plan </w:t>
      </w:r>
      <w:r w:rsidR="00D21B9B">
        <w:t xml:space="preserve">tasks the subcommittee with reviewing the OASIS related WEQ Business Practice Standards to identify any needed modifications based on implementation and operational experiences since adoption.  </w:t>
      </w:r>
    </w:p>
    <w:p w14:paraId="63F84D1B" w14:textId="12B3DDCF" w:rsidR="005D225E" w:rsidRPr="00F66F52" w:rsidRDefault="000C739A" w:rsidP="000C739A">
      <w:pPr>
        <w:spacing w:before="120" w:after="60"/>
        <w:jc w:val="both"/>
      </w:pPr>
      <w:r>
        <w:t xml:space="preserve">Earlier this year, the WEQ OASIS Subcommittee completed its assigned standards efforts for 2025 with the development of a no action recommendation in support of Standards Request R24003.  The request proposed </w:t>
      </w:r>
      <w:r w:rsidR="00D31C8F">
        <w:t xml:space="preserve">consideration of modifications </w:t>
      </w:r>
      <w:r w:rsidR="00C316FF">
        <w:t xml:space="preserve">related </w:t>
      </w:r>
      <w:r w:rsidR="00D31C8F">
        <w:t xml:space="preserve">to </w:t>
      </w:r>
      <w:r w:rsidR="00107F64">
        <w:t>document</w:t>
      </w:r>
      <w:r w:rsidR="00C316FF">
        <w:t>ation</w:t>
      </w:r>
      <w:r w:rsidR="00107F64">
        <w:t xml:space="preserve"> within OASIS </w:t>
      </w:r>
      <w:r w:rsidR="00C316FF">
        <w:t xml:space="preserve">of </w:t>
      </w:r>
      <w:r w:rsidR="00107F64">
        <w:t>a</w:t>
      </w:r>
      <w:r w:rsidR="00D31C8F">
        <w:t xml:space="preserve"> </w:t>
      </w:r>
      <w:r w:rsidR="00107F64">
        <w:t xml:space="preserve">transmission customer’s </w:t>
      </w:r>
      <w:r w:rsidR="00D31C8F">
        <w:t xml:space="preserve">designation of </w:t>
      </w:r>
      <w:r>
        <w:t xml:space="preserve">an agent </w:t>
      </w:r>
      <w:r w:rsidR="00107F64">
        <w:t xml:space="preserve">to conduct transactions on its behalf </w:t>
      </w:r>
      <w:r>
        <w:t xml:space="preserve">for point-to-point transmission service transactions.  After discussion over the course of several meetings, the participants concluded that </w:t>
      </w:r>
      <w:r w:rsidR="00D31C8F">
        <w:t>revisions were not nece</w:t>
      </w:r>
      <w:r w:rsidR="00C316FF">
        <w:t xml:space="preserve">ssary as a transmission customer’s agent is identified within a transmission service request.  The WEQ Executive Committee adopted the recommendation as part of its March 2025 meeting. </w:t>
      </w:r>
    </w:p>
    <w:sectPr w:rsidR="005D225E" w:rsidRPr="00F66F52" w:rsidSect="001B76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39F0" w14:textId="77777777" w:rsidR="00262DCC" w:rsidRDefault="00262DCC">
      <w:r>
        <w:separator/>
      </w:r>
    </w:p>
  </w:endnote>
  <w:endnote w:type="continuationSeparator" w:id="0">
    <w:p w14:paraId="5FC7035D" w14:textId="77777777" w:rsidR="00262DCC" w:rsidRDefault="002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DC9B" w14:textId="44000D49" w:rsidR="004D4805" w:rsidRPr="00176FB9" w:rsidRDefault="00765F01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bookmarkStart w:id="1" w:name="_Hlk210818014"/>
    <w:r w:rsidRPr="00765F01">
      <w:rPr>
        <w:sz w:val="18"/>
        <w:szCs w:val="18"/>
      </w:rPr>
      <w:t xml:space="preserve">WEQ </w:t>
    </w:r>
    <w:r w:rsidR="008D1E8E">
      <w:rPr>
        <w:sz w:val="18"/>
        <w:szCs w:val="18"/>
      </w:rPr>
      <w:t>OASIS</w:t>
    </w:r>
    <w:r w:rsidR="00F35A5F">
      <w:rPr>
        <w:sz w:val="18"/>
        <w:szCs w:val="18"/>
      </w:rPr>
      <w:t xml:space="preserve"> Subcommittee </w:t>
    </w:r>
    <w:r w:rsidR="00AE1461">
      <w:rPr>
        <w:sz w:val="18"/>
        <w:szCs w:val="18"/>
      </w:rPr>
      <w:t>Activities</w:t>
    </w:r>
  </w:p>
  <w:bookmarkEnd w:id="1"/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5DA1" w14:textId="77777777" w:rsidR="00262DCC" w:rsidRDefault="00262DCC">
      <w:r>
        <w:separator/>
      </w:r>
    </w:p>
  </w:footnote>
  <w:footnote w:type="continuationSeparator" w:id="0">
    <w:p w14:paraId="2CB2497B" w14:textId="77777777" w:rsidR="00262DCC" w:rsidRDefault="002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217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67E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538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36C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0FEB"/>
    <w:rsid w:val="00081B79"/>
    <w:rsid w:val="000828B2"/>
    <w:rsid w:val="00083B43"/>
    <w:rsid w:val="00084207"/>
    <w:rsid w:val="0008455F"/>
    <w:rsid w:val="000845C1"/>
    <w:rsid w:val="00084692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2F8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3FFD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39A"/>
    <w:rsid w:val="000C79FB"/>
    <w:rsid w:val="000D18B2"/>
    <w:rsid w:val="000D1B09"/>
    <w:rsid w:val="000D216B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64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0C48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C3C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352"/>
    <w:rsid w:val="00150865"/>
    <w:rsid w:val="00150EED"/>
    <w:rsid w:val="00151BF9"/>
    <w:rsid w:val="00151C86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B6C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E92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AAD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6C9"/>
    <w:rsid w:val="001B7872"/>
    <w:rsid w:val="001B7ACC"/>
    <w:rsid w:val="001C048B"/>
    <w:rsid w:val="001C0A4D"/>
    <w:rsid w:val="001C147B"/>
    <w:rsid w:val="001C14C0"/>
    <w:rsid w:val="001C15C3"/>
    <w:rsid w:val="001C24A2"/>
    <w:rsid w:val="001C2574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0"/>
    <w:rsid w:val="00205846"/>
    <w:rsid w:val="00205A1B"/>
    <w:rsid w:val="00205D54"/>
    <w:rsid w:val="002060FF"/>
    <w:rsid w:val="00206753"/>
    <w:rsid w:val="00206D6B"/>
    <w:rsid w:val="002073E6"/>
    <w:rsid w:val="00207DF7"/>
    <w:rsid w:val="00207E8F"/>
    <w:rsid w:val="00207EC3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1911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37E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CD2"/>
    <w:rsid w:val="00241FE6"/>
    <w:rsid w:val="0024258A"/>
    <w:rsid w:val="0024276A"/>
    <w:rsid w:val="002427AD"/>
    <w:rsid w:val="00243008"/>
    <w:rsid w:val="0024385A"/>
    <w:rsid w:val="0024386F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5F5"/>
    <w:rsid w:val="0026070B"/>
    <w:rsid w:val="00260DA5"/>
    <w:rsid w:val="00261294"/>
    <w:rsid w:val="00261DC5"/>
    <w:rsid w:val="00262DCC"/>
    <w:rsid w:val="00262E42"/>
    <w:rsid w:val="002633AC"/>
    <w:rsid w:val="00263746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E12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4CF5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55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DDB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47F7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482C"/>
    <w:rsid w:val="003A5438"/>
    <w:rsid w:val="003A5DD8"/>
    <w:rsid w:val="003A65C3"/>
    <w:rsid w:val="003A6730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16D"/>
    <w:rsid w:val="003C0622"/>
    <w:rsid w:val="003C08ED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4DEE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800"/>
    <w:rsid w:val="003E3CCB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5CF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2F95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5D1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17E82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551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2CC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092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0D62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81B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8A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2475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3869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E5E"/>
    <w:rsid w:val="0058534A"/>
    <w:rsid w:val="00585829"/>
    <w:rsid w:val="00585CCE"/>
    <w:rsid w:val="00591A70"/>
    <w:rsid w:val="00592551"/>
    <w:rsid w:val="00593072"/>
    <w:rsid w:val="0059341F"/>
    <w:rsid w:val="0059396C"/>
    <w:rsid w:val="005939FC"/>
    <w:rsid w:val="005940FE"/>
    <w:rsid w:val="00594305"/>
    <w:rsid w:val="0059445F"/>
    <w:rsid w:val="00594605"/>
    <w:rsid w:val="00594C30"/>
    <w:rsid w:val="0059537D"/>
    <w:rsid w:val="0059548E"/>
    <w:rsid w:val="005956D8"/>
    <w:rsid w:val="005958BB"/>
    <w:rsid w:val="00595C93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2C"/>
    <w:rsid w:val="005B71AD"/>
    <w:rsid w:val="005B7291"/>
    <w:rsid w:val="005B7445"/>
    <w:rsid w:val="005B747D"/>
    <w:rsid w:val="005B7798"/>
    <w:rsid w:val="005B7913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B75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0B4"/>
    <w:rsid w:val="005D12B3"/>
    <w:rsid w:val="005D1B2D"/>
    <w:rsid w:val="005D1B94"/>
    <w:rsid w:val="005D1E83"/>
    <w:rsid w:val="005D1FC2"/>
    <w:rsid w:val="005D225E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1C39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75C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99A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801"/>
    <w:rsid w:val="00615DAC"/>
    <w:rsid w:val="00616125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888"/>
    <w:rsid w:val="00623987"/>
    <w:rsid w:val="00623C07"/>
    <w:rsid w:val="00623FD5"/>
    <w:rsid w:val="00624698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68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B35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57F15"/>
    <w:rsid w:val="006601F5"/>
    <w:rsid w:val="00660D93"/>
    <w:rsid w:val="0066100A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D5E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6F33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24B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439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3CC"/>
    <w:rsid w:val="006C079D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576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BAF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3FB9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B2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2C1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C90"/>
    <w:rsid w:val="0073212D"/>
    <w:rsid w:val="007323E0"/>
    <w:rsid w:val="007325A0"/>
    <w:rsid w:val="00732914"/>
    <w:rsid w:val="00733266"/>
    <w:rsid w:val="0073334A"/>
    <w:rsid w:val="00733D39"/>
    <w:rsid w:val="00734AB1"/>
    <w:rsid w:val="00734AB5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6B6D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1E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286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AFB"/>
    <w:rsid w:val="00764BD2"/>
    <w:rsid w:val="0076512C"/>
    <w:rsid w:val="0076557A"/>
    <w:rsid w:val="00765680"/>
    <w:rsid w:val="00765E8C"/>
    <w:rsid w:val="00765F01"/>
    <w:rsid w:val="00766356"/>
    <w:rsid w:val="007664D8"/>
    <w:rsid w:val="00766583"/>
    <w:rsid w:val="0076727F"/>
    <w:rsid w:val="00767F0C"/>
    <w:rsid w:val="00767F77"/>
    <w:rsid w:val="00770459"/>
    <w:rsid w:val="00770696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92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BCD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2C2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228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6BE6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02CB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4EC6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3736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09B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37"/>
    <w:rsid w:val="00874C75"/>
    <w:rsid w:val="00874F4E"/>
    <w:rsid w:val="008753C1"/>
    <w:rsid w:val="0087591A"/>
    <w:rsid w:val="00875F79"/>
    <w:rsid w:val="008761AB"/>
    <w:rsid w:val="00876B75"/>
    <w:rsid w:val="00877008"/>
    <w:rsid w:val="0087714A"/>
    <w:rsid w:val="0087778E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0108"/>
    <w:rsid w:val="008A14E4"/>
    <w:rsid w:val="008A1D0D"/>
    <w:rsid w:val="008A1F8C"/>
    <w:rsid w:val="008A23EA"/>
    <w:rsid w:val="008A255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1E7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94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146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E8E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92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C6F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355"/>
    <w:rsid w:val="0090149D"/>
    <w:rsid w:val="00901848"/>
    <w:rsid w:val="00901A3C"/>
    <w:rsid w:val="009023AC"/>
    <w:rsid w:val="0090251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60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190"/>
    <w:rsid w:val="00942476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4D8"/>
    <w:rsid w:val="009471AE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85B"/>
    <w:rsid w:val="00961BAB"/>
    <w:rsid w:val="00961C7D"/>
    <w:rsid w:val="00961EDA"/>
    <w:rsid w:val="009635C1"/>
    <w:rsid w:val="00963614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67F5D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468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7C1"/>
    <w:rsid w:val="00984B20"/>
    <w:rsid w:val="00984BC6"/>
    <w:rsid w:val="00984EA9"/>
    <w:rsid w:val="0098546A"/>
    <w:rsid w:val="00985727"/>
    <w:rsid w:val="00985A66"/>
    <w:rsid w:val="00985B96"/>
    <w:rsid w:val="00986448"/>
    <w:rsid w:val="0098645E"/>
    <w:rsid w:val="00986FC8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190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25C6"/>
    <w:rsid w:val="009C3610"/>
    <w:rsid w:val="009C3C78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38C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62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DFF"/>
    <w:rsid w:val="00A02E08"/>
    <w:rsid w:val="00A02E14"/>
    <w:rsid w:val="00A04223"/>
    <w:rsid w:val="00A06B9D"/>
    <w:rsid w:val="00A07B03"/>
    <w:rsid w:val="00A07DA2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36D7"/>
    <w:rsid w:val="00A1403B"/>
    <w:rsid w:val="00A14331"/>
    <w:rsid w:val="00A14A7C"/>
    <w:rsid w:val="00A14C53"/>
    <w:rsid w:val="00A14E9D"/>
    <w:rsid w:val="00A156C9"/>
    <w:rsid w:val="00A15C34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D70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37F20"/>
    <w:rsid w:val="00A40494"/>
    <w:rsid w:val="00A406CC"/>
    <w:rsid w:val="00A4075A"/>
    <w:rsid w:val="00A40B1A"/>
    <w:rsid w:val="00A40B6C"/>
    <w:rsid w:val="00A40DE5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AE6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36E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6D21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A7E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2B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461"/>
    <w:rsid w:val="00AE1557"/>
    <w:rsid w:val="00AE1563"/>
    <w:rsid w:val="00AE18F9"/>
    <w:rsid w:val="00AE21C6"/>
    <w:rsid w:val="00AE27D4"/>
    <w:rsid w:val="00AE2896"/>
    <w:rsid w:val="00AE2BCA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1FF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37D"/>
    <w:rsid w:val="00B06A9B"/>
    <w:rsid w:val="00B06AA7"/>
    <w:rsid w:val="00B06D0C"/>
    <w:rsid w:val="00B07402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070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5256"/>
    <w:rsid w:val="00B35835"/>
    <w:rsid w:val="00B35E65"/>
    <w:rsid w:val="00B35F90"/>
    <w:rsid w:val="00B364B9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AC0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5DE7"/>
    <w:rsid w:val="00B56005"/>
    <w:rsid w:val="00B56B11"/>
    <w:rsid w:val="00B56D59"/>
    <w:rsid w:val="00B5714B"/>
    <w:rsid w:val="00B57302"/>
    <w:rsid w:val="00B57A98"/>
    <w:rsid w:val="00B60C6D"/>
    <w:rsid w:val="00B6166C"/>
    <w:rsid w:val="00B61E86"/>
    <w:rsid w:val="00B6293E"/>
    <w:rsid w:val="00B629ED"/>
    <w:rsid w:val="00B6333F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69FF"/>
    <w:rsid w:val="00B67137"/>
    <w:rsid w:val="00B6763C"/>
    <w:rsid w:val="00B7000E"/>
    <w:rsid w:val="00B702BB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5E"/>
    <w:rsid w:val="00B82577"/>
    <w:rsid w:val="00B82639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758"/>
    <w:rsid w:val="00B97887"/>
    <w:rsid w:val="00B97A95"/>
    <w:rsid w:val="00B97CD3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5FD7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287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9A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5DB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919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6FF"/>
    <w:rsid w:val="00C31ACD"/>
    <w:rsid w:val="00C31EA9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3A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28B0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5F74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45C"/>
    <w:rsid w:val="00CA351E"/>
    <w:rsid w:val="00CA35F0"/>
    <w:rsid w:val="00CA3BA8"/>
    <w:rsid w:val="00CA423D"/>
    <w:rsid w:val="00CA45B8"/>
    <w:rsid w:val="00CA4BF0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277A"/>
    <w:rsid w:val="00CB3902"/>
    <w:rsid w:val="00CB40DF"/>
    <w:rsid w:val="00CB4E4C"/>
    <w:rsid w:val="00CB4E5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A0C"/>
    <w:rsid w:val="00CC3E29"/>
    <w:rsid w:val="00CC4495"/>
    <w:rsid w:val="00CC475F"/>
    <w:rsid w:val="00CC4B28"/>
    <w:rsid w:val="00CC4C4C"/>
    <w:rsid w:val="00CC578D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1CD6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D2D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9B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1C8F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B03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40D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4A30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29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2E1B"/>
    <w:rsid w:val="00D83C8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52DA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3F2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2DC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D94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51E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744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0EAD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211"/>
    <w:rsid w:val="00E13A74"/>
    <w:rsid w:val="00E13EE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AB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83C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0F40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A33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103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4A3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000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39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421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69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627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2865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6465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367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5F"/>
    <w:rsid w:val="00F35A7F"/>
    <w:rsid w:val="00F35ADB"/>
    <w:rsid w:val="00F36710"/>
    <w:rsid w:val="00F372F3"/>
    <w:rsid w:val="00F374AA"/>
    <w:rsid w:val="00F40635"/>
    <w:rsid w:val="00F40750"/>
    <w:rsid w:val="00F407EA"/>
    <w:rsid w:val="00F41217"/>
    <w:rsid w:val="00F413EC"/>
    <w:rsid w:val="00F4152B"/>
    <w:rsid w:val="00F41A27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1B3C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6F52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21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72A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434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2D06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96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</cp:lastModifiedBy>
  <cp:revision>5</cp:revision>
  <cp:lastPrinted>2015-09-24T15:30:00Z</cp:lastPrinted>
  <dcterms:created xsi:type="dcterms:W3CDTF">2025-12-02T21:12:00Z</dcterms:created>
  <dcterms:modified xsi:type="dcterms:W3CDTF">2025-12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